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E4FD" w:themeColor="accent5" w:themeTint="33"/>
  <w:body>
    <w:p w:rsidR="006523E3" w:rsidRDefault="001C1BAE" w:rsidP="00A52C75">
      <w:pPr>
        <w:jc w:val="center"/>
        <w:rPr>
          <w:rFonts w:ascii="Algerian" w:hAnsi="Algerian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52C75" w:rsidRPr="00A52C75">
        <w:rPr>
          <w:rFonts w:ascii="Algerian" w:hAnsi="Algerian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Title: Bank Loan Performance Analysis</w:t>
      </w:r>
    </w:p>
    <w:p w:rsidR="00A52C75" w:rsidRDefault="00A52C75" w:rsidP="00A52C75">
      <w:pPr>
        <w:rPr>
          <w:rFonts w:ascii="Algerian" w:hAnsi="Algerian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52C75" w:rsidRPr="00A52C75" w:rsidRDefault="00A52C75" w:rsidP="00A52C75">
      <w:pPr>
        <w:jc w:val="both"/>
        <w:rPr>
          <w:rFonts w:ascii="Arial Rounded MT Bold" w:hAnsi="Arial Rounded MT Bold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2C75">
        <w:rPr>
          <w:rFonts w:ascii="Arial Rounded MT Bold" w:hAnsi="Arial Rounded MT Bold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teps and Objectives:</w:t>
      </w:r>
    </w:p>
    <w:p w:rsidR="00A52C75" w:rsidRPr="00427406" w:rsidRDefault="00A52C75" w:rsidP="00A52C75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406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Importing Data:</w:t>
      </w:r>
    </w:p>
    <w:p w:rsidR="00A52C75" w:rsidRDefault="00A52C75" w:rsidP="00A52C75">
      <w:pPr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C75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A52C7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the "</w:t>
      </w:r>
      <w:proofErr w:type="spellStart"/>
      <w:r w:rsidRPr="00A52C7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nDetails</w:t>
      </w:r>
      <w:proofErr w:type="spellEnd"/>
      <w:r w:rsidRPr="00A52C7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and "</w:t>
      </w:r>
      <w:proofErr w:type="spellStart"/>
      <w:r w:rsidRPr="00A52C7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rowerDetails</w:t>
      </w:r>
      <w:proofErr w:type="spellEnd"/>
      <w:r w:rsidRPr="00A52C7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s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ets from the "bank</w:t>
      </w:r>
    </w:p>
    <w:p w:rsidR="00A52C75" w:rsidRDefault="00A52C75" w:rsidP="00A52C7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an.xlsx" </w:t>
      </w:r>
      <w:r w:rsidRPr="00A52C7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into Power BI.</w:t>
      </w:r>
    </w:p>
    <w:p w:rsidR="00E97C24" w:rsidRDefault="00E97C24" w:rsidP="00A52C7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168" w:rsidRPr="00427406" w:rsidRDefault="00D61168" w:rsidP="00A52C75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406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Transformation Using Power Query:</w:t>
      </w:r>
    </w:p>
    <w:p w:rsidR="00E97C24" w:rsidRDefault="00E97C24" w:rsidP="00A52C7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7C24" w:rsidRDefault="00D61168" w:rsidP="00D61168">
      <w:pPr>
        <w:rPr>
          <w:rFonts w:ascii="Algerian" w:hAnsi="Algerian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noProof/>
          <w:sz w:val="44"/>
          <w:szCs w:val="44"/>
          <w:u w:val="single"/>
          <w:lang w:eastAsia="en-IN"/>
        </w:rPr>
        <w:drawing>
          <wp:inline distT="0" distB="0" distL="0" distR="0">
            <wp:extent cx="7734300" cy="7058025"/>
            <wp:effectExtent l="190500" t="190500" r="190500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705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7406" w:rsidRDefault="00427406" w:rsidP="00D61168">
      <w:pPr>
        <w:rPr>
          <w:rFonts w:ascii="Arial Rounded MT Bold" w:hAnsi="Arial Rounded MT Bold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1168" w:rsidRDefault="00D61168" w:rsidP="00D61168">
      <w:pPr>
        <w:rPr>
          <w:rFonts w:ascii="Arial Rounded MT Bold" w:hAnsi="Arial Rounded MT Bold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61168">
        <w:rPr>
          <w:rFonts w:ascii="Arial Rounded MT Bold" w:hAnsi="Arial Rounded MT Bold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 Cleaning:</w:t>
      </w:r>
    </w:p>
    <w:p w:rsidR="00427406" w:rsidRDefault="00427406" w:rsidP="00D61168">
      <w:pPr>
        <w:rPr>
          <w:rFonts w:ascii="Arial Rounded MT Bold" w:hAnsi="Arial Rounded MT Bold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1168" w:rsidRPr="00427406" w:rsidRDefault="00D61168" w:rsidP="00D61168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406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Missing Values and Duplicates:</w:t>
      </w:r>
    </w:p>
    <w:p w:rsidR="00D61168" w:rsidRDefault="001C1BAE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D61168" w:rsidRPr="00D6116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="00D61168" w:rsidRP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lace missing values (null) in the '</w:t>
      </w:r>
      <w:proofErr w:type="spellStart"/>
      <w:r w:rsidR="00D61168" w:rsidRP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length</w:t>
      </w:r>
      <w:proofErr w:type="spellEnd"/>
      <w:r w:rsidR="00D61168" w:rsidRP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r w:rsid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of the "</w:t>
      </w:r>
      <w:proofErr w:type="spellStart"/>
      <w:r w:rsid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rowerDetails</w:t>
      </w:r>
      <w:proofErr w:type="spellEnd"/>
      <w:r w:rsid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="00D61168" w:rsidRPr="00D6116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with '0 year'.</w:t>
      </w:r>
    </w:p>
    <w:p w:rsidR="00427406" w:rsidRDefault="00427406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168" w:rsidRDefault="00D61168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96200" cy="84105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841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D94" w:rsidRDefault="00956D94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7406" w:rsidRDefault="00427406" w:rsidP="00D61168">
      <w:pPr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956D94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D94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956D9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ove rows with missing values in the '</w:t>
      </w:r>
      <w:proofErr w:type="spellStart"/>
      <w:r w:rsidRPr="00956D9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_pym</w:t>
      </w:r>
      <w:r w:rsidR="00666B2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_d</w:t>
      </w:r>
      <w:proofErr w:type="spellEnd"/>
      <w:r w:rsidR="00666B2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and 'delinq_2yrs' columns</w:t>
      </w:r>
    </w:p>
    <w:p w:rsidR="00666B23" w:rsidRDefault="00666B23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20000" cy="8286750"/>
            <wp:effectExtent l="190500" t="19050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28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7406" w:rsidRDefault="00427406" w:rsidP="00D61168">
      <w:pPr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7406" w:rsidRDefault="00427406" w:rsidP="00D61168">
      <w:pPr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2B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ove duplicate rows in the 'id' column of the "</w:t>
      </w:r>
      <w:proofErr w:type="spellStart"/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nDetails</w:t>
      </w:r>
      <w:proofErr w:type="spellEnd"/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table.</w:t>
      </w:r>
    </w:p>
    <w:p w:rsidR="00666B23" w:rsidRDefault="00666B23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67625" cy="7886700"/>
            <wp:effectExtent l="190500" t="190500" r="200025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788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B1" w:rsidRDefault="00A852B1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D6116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7406" w:rsidRDefault="00427406" w:rsidP="00D61168">
      <w:pPr>
        <w:rPr>
          <w:rFonts w:ascii="Arial Rounded MT Bold" w:hAnsi="Arial Rounded MT Bold"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66B23" w:rsidRDefault="00A852B1" w:rsidP="00D61168">
      <w:pPr>
        <w:rPr>
          <w:rFonts w:ascii="Arial Rounded MT Bold" w:hAnsi="Arial Rounded MT Bold"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52B1">
        <w:rPr>
          <w:rFonts w:ascii="Arial Rounded MT Bold" w:hAnsi="Arial Rounded MT Bold"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aling with Inconsistencies:</w:t>
      </w:r>
    </w:p>
    <w:p w:rsidR="00A852B1" w:rsidRPr="00A852B1" w:rsidRDefault="00A852B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2B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words in the 'purpose' column are separated by spaces instead of</w:t>
      </w:r>
    </w:p>
    <w:p w:rsidR="00A852B1" w:rsidRDefault="00A852B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cores</w:t>
      </w:r>
      <w:proofErr w:type="gramEnd"/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.g., "credit card" instead of "</w:t>
      </w:r>
      <w:proofErr w:type="spellStart"/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_card</w:t>
      </w:r>
      <w:proofErr w:type="spellEnd"/>
      <w:r w:rsidRPr="00A852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.</w:t>
      </w: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170F" w:rsidRDefault="00CC2C2B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67625" cy="8410575"/>
            <wp:effectExtent l="190500" t="190500" r="200025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41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2C2B" w:rsidRDefault="00CC2C2B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81900" cy="7677150"/>
            <wp:effectExtent l="190500" t="190500" r="19050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67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2C2B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33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59033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 the 'purpose' and '</w:t>
      </w:r>
      <w:proofErr w:type="spellStart"/>
      <w:r w:rsidRPr="0059033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_ownership</w:t>
      </w:r>
      <w:proofErr w:type="spellEnd"/>
      <w:r w:rsidRPr="0059033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columns to proper case.</w:t>
      </w: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86675" cy="8382000"/>
            <wp:effectExtent l="190500" t="190500" r="200025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838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39050" cy="7524750"/>
            <wp:effectExtent l="190500" t="190500" r="190500" b="1905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752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Default="0059033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31" w:rsidRPr="002572FF" w:rsidRDefault="00002294" w:rsidP="00A852B1">
      <w:pPr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72FF"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 Transformation:</w:t>
      </w:r>
    </w:p>
    <w:p w:rsidR="00002294" w:rsidRPr="00054681" w:rsidRDefault="00002294" w:rsidP="00002294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681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Transformation:</w:t>
      </w:r>
    </w:p>
    <w:p w:rsidR="00002294" w:rsidRDefault="00002294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294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00229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 the data type of the '</w:t>
      </w:r>
      <w:proofErr w:type="spellStart"/>
      <w:r w:rsidRPr="0000229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_pymnt</w:t>
      </w:r>
      <w:proofErr w:type="spellEnd"/>
      <w:r w:rsidRPr="0000229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column to 'Fixed decimal number'.</w:t>
      </w:r>
    </w:p>
    <w:p w:rsidR="00002294" w:rsidRDefault="00002294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67625" cy="7229475"/>
            <wp:effectExtent l="190500" t="190500" r="200025" b="2000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722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B23" w:rsidRDefault="00666B23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B23" w:rsidRDefault="00666B23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1FFE" w:rsidRDefault="00DF1FFE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1FFE" w:rsidRDefault="00DF1FFE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1FFE" w:rsidRDefault="00DF1FFE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1FFE" w:rsidRDefault="00DF1FFE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D04DAB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DAB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➢</w:t>
      </w:r>
      <w:r w:rsidRPr="00D04DA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nd off the numbers in the '</w:t>
      </w:r>
      <w:proofErr w:type="spellStart"/>
      <w:r w:rsidRPr="00D04DA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ed_amnt</w:t>
      </w:r>
      <w:proofErr w:type="spellEnd"/>
      <w:r w:rsidRPr="00D04DA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column to 2 decimal places.</w:t>
      </w:r>
    </w:p>
    <w:p w:rsidR="00D04DAB" w:rsidRDefault="00D04DAB" w:rsidP="0000229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10475" cy="4629150"/>
            <wp:effectExtent l="190500" t="190500" r="20002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b="5603"/>
                    <a:stretch/>
                  </pic:blipFill>
                  <pic:spPr bwMode="auto">
                    <a:xfrm>
                      <a:off x="0" y="0"/>
                      <a:ext cx="7610475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9F" w:rsidRDefault="00D04DAB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610475" cy="5248275"/>
            <wp:effectExtent l="190500" t="190500" r="200025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0" b="4878"/>
                    <a:stretch/>
                  </pic:blipFill>
                  <pic:spPr bwMode="auto">
                    <a:xfrm>
                      <a:off x="0" y="0"/>
                      <a:ext cx="7610475" cy="52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9F" w:rsidRDefault="003E389F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045" w:rsidRPr="00054681" w:rsidRDefault="005A0045" w:rsidP="005A0045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681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Renaming:</w:t>
      </w:r>
    </w:p>
    <w:p w:rsidR="00D04DAB" w:rsidRDefault="005A0045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045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5A004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ame the column '</w:t>
      </w:r>
      <w:proofErr w:type="spellStart"/>
      <w:r w:rsidRPr="005A004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_d</w:t>
      </w:r>
      <w:proofErr w:type="spellEnd"/>
      <w:r w:rsidRPr="005A004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to '</w:t>
      </w:r>
      <w:proofErr w:type="spellStart"/>
      <w:r w:rsidRPr="005A004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_date</w:t>
      </w:r>
      <w:proofErr w:type="spellEnd"/>
      <w:r w:rsidRPr="005A004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</w:t>
      </w:r>
    </w:p>
    <w:p w:rsidR="00054681" w:rsidRDefault="00054681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045" w:rsidRDefault="005A0045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705725" cy="7753350"/>
            <wp:effectExtent l="190500" t="190500" r="200025" b="190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775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045" w:rsidRDefault="005A0045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045" w:rsidRDefault="005A0045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9F" w:rsidRDefault="003E389F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9F" w:rsidRDefault="003E389F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0BB3" w:rsidRPr="00A852B1" w:rsidRDefault="004C0BB3" w:rsidP="004C0BB3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BB3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C0B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ame the column '</w:t>
      </w:r>
      <w:proofErr w:type="spellStart"/>
      <w:r w:rsidRPr="004C0B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_pymnt_d</w:t>
      </w:r>
      <w:proofErr w:type="spellEnd"/>
      <w:r w:rsidRPr="004C0B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to '</w:t>
      </w:r>
      <w:proofErr w:type="spellStart"/>
      <w:r w:rsidRPr="004C0B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_pymnt_date</w:t>
      </w:r>
      <w:proofErr w:type="spellEnd"/>
      <w:r w:rsidRPr="004C0B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</w:t>
      </w:r>
    </w:p>
    <w:p w:rsidR="005A0045" w:rsidRDefault="005A0045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045" w:rsidRDefault="005A0045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724775" cy="80200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100" cy="803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B3" w:rsidRDefault="004C0BB3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0BB3" w:rsidRDefault="004C0BB3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9F" w:rsidRDefault="003E389F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9F" w:rsidRDefault="003E389F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9F" w:rsidRDefault="003E389F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0BB3" w:rsidRDefault="004C0BB3" w:rsidP="005A004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8D" w:rsidRPr="00054681" w:rsidRDefault="0055498D" w:rsidP="0055498D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681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ng New Columns:</w:t>
      </w:r>
    </w:p>
    <w:p w:rsidR="004C0BB3" w:rsidRDefault="0055498D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98D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new custom column named '</w:t>
      </w:r>
      <w:proofErr w:type="spellStart"/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_amou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_paid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to calculate the total </w:t>
      </w:r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 paid by each borrower by subtracting '</w:t>
      </w:r>
      <w:proofErr w:type="spellStart"/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_prncp</w:t>
      </w:r>
      <w:proofErr w:type="spellEnd"/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from '</w:t>
      </w:r>
      <w:proofErr w:type="spellStart"/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_pymnt</w:t>
      </w:r>
      <w:proofErr w:type="spellEnd"/>
      <w:r w:rsidRPr="005549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</w:t>
      </w:r>
    </w:p>
    <w:p w:rsidR="002572FF" w:rsidRDefault="002572FF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8D" w:rsidRDefault="0055498D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715250" cy="62674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626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89F" w:rsidRDefault="003E389F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8D" w:rsidRDefault="0055498D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448550" cy="82677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826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98D" w:rsidRDefault="0055498D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11E2" w:rsidRDefault="003B11E2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11E2" w:rsidRDefault="003B11E2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8D" w:rsidRDefault="0055498D" w:rsidP="0055498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98D" w:rsidRDefault="007035E5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5E5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7035E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a new conditional column named '</w:t>
      </w:r>
      <w:proofErr w:type="spellStart"/>
      <w:r w:rsidRPr="007035E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nqu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y_status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to identify if the </w:t>
      </w:r>
      <w:r w:rsidRPr="007035E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rower has any delinquencies. If the number of de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quencies in 'delinq_2yrs' is </w:t>
      </w:r>
      <w:r w:rsidRPr="007035E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 than 0, the status should be "Delinquent", otherwise "Not Delinquent".</w:t>
      </w:r>
    </w:p>
    <w:p w:rsidR="00AF5AD9" w:rsidRDefault="00AF5AD9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564F36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05700" cy="77343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4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681" w:rsidRPr="00054681" w:rsidRDefault="00054681" w:rsidP="00054681">
      <w:pPr>
        <w:rPr>
          <w:rFonts w:cstheme="minorHAnsi"/>
          <w:sz w:val="28"/>
          <w:szCs w:val="28"/>
        </w:rPr>
      </w:pPr>
    </w:p>
    <w:p w:rsidR="00054681" w:rsidRPr="00054681" w:rsidRDefault="00054681" w:rsidP="00054681">
      <w:pPr>
        <w:rPr>
          <w:rFonts w:cstheme="minorHAnsi"/>
          <w:sz w:val="28"/>
          <w:szCs w:val="28"/>
        </w:rPr>
      </w:pPr>
    </w:p>
    <w:p w:rsidR="00054681" w:rsidRDefault="00054681" w:rsidP="00054681">
      <w:pPr>
        <w:rPr>
          <w:rFonts w:cstheme="minorHAnsi"/>
          <w:sz w:val="28"/>
          <w:szCs w:val="28"/>
        </w:rPr>
      </w:pPr>
    </w:p>
    <w:p w:rsidR="007035E5" w:rsidRDefault="007035E5" w:rsidP="00054681">
      <w:pPr>
        <w:rPr>
          <w:rFonts w:cstheme="minorHAnsi"/>
          <w:sz w:val="28"/>
          <w:szCs w:val="28"/>
        </w:rPr>
      </w:pPr>
    </w:p>
    <w:p w:rsidR="00054681" w:rsidRDefault="00054681" w:rsidP="00054681">
      <w:pPr>
        <w:rPr>
          <w:rFonts w:cstheme="minorHAnsi"/>
          <w:sz w:val="28"/>
          <w:szCs w:val="28"/>
        </w:rPr>
      </w:pPr>
    </w:p>
    <w:p w:rsidR="00054681" w:rsidRDefault="00054681" w:rsidP="00054681">
      <w:pPr>
        <w:rPr>
          <w:rFonts w:cstheme="minorHAnsi"/>
          <w:sz w:val="28"/>
          <w:szCs w:val="28"/>
        </w:rPr>
      </w:pPr>
    </w:p>
    <w:p w:rsidR="00054681" w:rsidRDefault="00054681" w:rsidP="00054681">
      <w:pPr>
        <w:rPr>
          <w:rFonts w:cstheme="minorHAnsi"/>
          <w:sz w:val="28"/>
          <w:szCs w:val="28"/>
        </w:rPr>
      </w:pPr>
    </w:p>
    <w:p w:rsidR="00054681" w:rsidRPr="00054681" w:rsidRDefault="00054681" w:rsidP="00054681">
      <w:pPr>
        <w:rPr>
          <w:rFonts w:cstheme="minorHAnsi"/>
          <w:sz w:val="28"/>
          <w:szCs w:val="28"/>
        </w:rPr>
      </w:pPr>
    </w:p>
    <w:p w:rsidR="00564F36" w:rsidRDefault="00564F36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53325" cy="7839075"/>
            <wp:effectExtent l="190500" t="190500" r="200025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4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83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F36" w:rsidRDefault="00564F36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4F36" w:rsidRDefault="00564F36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4F36" w:rsidRDefault="00564F36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4F36" w:rsidRDefault="00564F36" w:rsidP="007035E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CE7" w:rsidRPr="00054681" w:rsidRDefault="00632CE7" w:rsidP="00632CE7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681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Dropping:</w:t>
      </w:r>
    </w:p>
    <w:p w:rsidR="00564F36" w:rsidRDefault="00632CE7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CE7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632CE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ove the '</w:t>
      </w:r>
      <w:proofErr w:type="spellStart"/>
      <w:r w:rsidRPr="00632CE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grade</w:t>
      </w:r>
      <w:proofErr w:type="spellEnd"/>
      <w:r w:rsidRPr="00632CE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column as that does not 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ificantly contribute to the </w:t>
      </w:r>
      <w:r w:rsidRPr="00632CE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.</w:t>
      </w:r>
    </w:p>
    <w:p w:rsidR="00054681" w:rsidRDefault="00054681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CE7" w:rsidRDefault="00632CE7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410450" cy="7724775"/>
            <wp:effectExtent l="190500" t="190500" r="190500" b="2000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4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772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CE7" w:rsidRDefault="00632CE7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CE7" w:rsidRDefault="00632CE7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CE7" w:rsidRDefault="00632CE7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CE7" w:rsidRDefault="00632CE7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632CE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2900" w:rsidRPr="0042776D" w:rsidRDefault="00A22900" w:rsidP="00A22900">
      <w:pPr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776D"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3) Data </w:t>
      </w:r>
      <w:proofErr w:type="spellStart"/>
      <w:r w:rsidRPr="0042776D"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ing</w:t>
      </w:r>
      <w:proofErr w:type="spellEnd"/>
      <w:r w:rsidRPr="0042776D"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32CE7" w:rsidRDefault="00A22900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900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A229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229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</w:t>
      </w:r>
      <w:proofErr w:type="gramEnd"/>
      <w:r w:rsidRPr="00A229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mmon column between both the tab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and establish relationships </w:t>
      </w:r>
      <w:r w:rsidRPr="00A229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ween the two tables. Ensure the cross-filter direct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n is set to "Both". This step </w:t>
      </w:r>
      <w:r w:rsidRPr="00A229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crucial for enabling cross-table analysis and ens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ing data integrity within the </w:t>
      </w:r>
      <w:r w:rsidRPr="00A229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.</w:t>
      </w:r>
    </w:p>
    <w:p w:rsidR="00AF5AD9" w:rsidRDefault="00AF5AD9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62850" cy="862965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5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62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AD9" w:rsidRDefault="00AF5AD9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AD9" w:rsidRDefault="00AF5AD9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AD9" w:rsidRDefault="00AF5AD9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AD9" w:rsidRDefault="00AF5AD9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34275" cy="9010650"/>
            <wp:effectExtent l="190500" t="190500" r="200025" b="190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5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01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1E2" w:rsidRDefault="003B11E2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11E2" w:rsidRDefault="003B11E2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5BF" w:rsidRPr="0042776D" w:rsidRDefault="00CA05BF" w:rsidP="00CA05BF">
      <w:pPr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776D"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) Creating Measures and Calculated Columns using DAX:</w:t>
      </w:r>
    </w:p>
    <w:p w:rsidR="00CA05BF" w:rsidRDefault="00CA05BF" w:rsidP="00CA05B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5BF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new calculated column named '</w:t>
      </w:r>
      <w:proofErr w:type="spellStart"/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ining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nstallments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using DAX in the </w:t>
      </w:r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rowerDetails</w:t>
      </w:r>
      <w:proofErr w:type="spellEnd"/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table to calculate the numb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of remaining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ments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ing the remaining principal amount ('</w:t>
      </w:r>
      <w:proofErr w:type="spellStart"/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_prn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by the monthly instalment </w:t>
      </w:r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 ('</w:t>
      </w:r>
      <w:proofErr w:type="spellStart"/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ment</w:t>
      </w:r>
      <w:proofErr w:type="spellEnd"/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and round up the result 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e CEILING() function to </w:t>
      </w:r>
      <w:r w:rsidRPr="00CA05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 for any partial payments.</w:t>
      </w:r>
    </w:p>
    <w:p w:rsidR="007B6710" w:rsidRDefault="006E147C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F5AD9" w:rsidRDefault="007B6710" w:rsidP="00A2290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71740" cy="7905750"/>
            <wp:effectExtent l="190500" t="190500" r="18161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42" cy="79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14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</w:t>
      </w:r>
      <w:r w:rsidR="000A5FA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</w:t>
      </w:r>
    </w:p>
    <w:p w:rsidR="005A0045" w:rsidRDefault="005A0045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681" w:rsidRDefault="00054681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045" w:rsidRDefault="005A0045" w:rsidP="00A852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045" w:rsidRDefault="009921FD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1FD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9921F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measure named 'Non-Verified Borrower</w:t>
      </w:r>
      <w:r w:rsidR="000C7E4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Count' using DAX to count the</w:t>
      </w:r>
      <w:r w:rsidR="001C56A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1F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loans that have been 'Not Verified'.</w:t>
      </w:r>
    </w:p>
    <w:p w:rsidR="001C56AD" w:rsidRDefault="001C56AD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56AD" w:rsidRDefault="001C56AD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5C973F5F" wp14:editId="75282178">
            <wp:extent cx="7600950" cy="7334250"/>
            <wp:effectExtent l="190500" t="190500" r="190500" b="1905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733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0C7E46" w:rsidP="000C7E4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E46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0C7E4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measure named 'Fully Paid Loan Percenta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' to calculate the percentage </w:t>
      </w:r>
      <w:r w:rsidRPr="000C7E4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fully paid loans. Divide the number of loans with a "Full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Paid" loan status by </w:t>
      </w:r>
      <w:r w:rsidRPr="000C7E4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tal 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C7E4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loans and then format this measure as Percentage.</w:t>
      </w: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EC54D9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7572375" cy="7839075"/>
            <wp:effectExtent l="190500" t="190500" r="200025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83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54D9" w:rsidRDefault="00EC54D9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54D9" w:rsidRDefault="00EC54D9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719" w:rsidRPr="0042776D" w:rsidRDefault="00556719" w:rsidP="0042776D">
      <w:pPr>
        <w:jc w:val="center"/>
        <w:rPr>
          <w:rFonts w:cstheme="minorHAnsi"/>
          <w:color w:val="000000" w:themeColor="text1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776D">
        <w:rPr>
          <w:rFonts w:cstheme="minorHAnsi"/>
          <w:color w:val="000000" w:themeColor="text1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) Creating Comprehensive Reports</w:t>
      </w:r>
    </w:p>
    <w:p w:rsidR="0042776D" w:rsidRPr="00556719" w:rsidRDefault="0042776D" w:rsidP="0042776D">
      <w:pPr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776D" w:rsidRPr="0042776D" w:rsidRDefault="00556719" w:rsidP="00556719">
      <w:pPr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776D">
        <w:rPr>
          <w:rFonts w:cstheme="minorHAnsi"/>
          <w:color w:val="000000" w:themeColor="text1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neral Instructions for Report:</w:t>
      </w:r>
    </w:p>
    <w:p w:rsidR="00556719" w:rsidRDefault="00556719" w:rsidP="00556719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two insightful reports:</w:t>
      </w:r>
    </w:p>
    <w:p w:rsidR="0042776D" w:rsidRPr="0042776D" w:rsidRDefault="0042776D" w:rsidP="00556719">
      <w:pPr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719" w:rsidRPr="00556719" w:rsidRDefault="00556719" w:rsidP="0055671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719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55671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 1: Loan Performance Analysis</w:t>
      </w:r>
    </w:p>
    <w:p w:rsidR="0042776D" w:rsidRDefault="00556719" w:rsidP="0055671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719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55671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 2: Borrower Profile Analysis</w:t>
      </w:r>
    </w:p>
    <w:p w:rsidR="00D01F58" w:rsidRPr="00D01F58" w:rsidRDefault="00D01F58" w:rsidP="00D01F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F5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each report and its charts are titled appropriately for easy identification.</w:t>
      </w:r>
    </w:p>
    <w:p w:rsidR="00D01F58" w:rsidRPr="00D01F58" w:rsidRDefault="00D01F58" w:rsidP="00D01F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F5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tain a clean and professional layout throughout both reports.</w:t>
      </w:r>
    </w:p>
    <w:p w:rsidR="00D01F58" w:rsidRPr="00D01F58" w:rsidRDefault="00D01F58" w:rsidP="00D01F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F5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 and customize the charts to enhance visual appeal and comprehension.</w:t>
      </w:r>
    </w:p>
    <w:p w:rsidR="00D01F58" w:rsidRPr="00D01F58" w:rsidRDefault="00D01F58" w:rsidP="00D01F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F5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ze slicers for dynamic data exploration and filtering.</w:t>
      </w:r>
    </w:p>
    <w:p w:rsidR="00D01F58" w:rsidRPr="00D01F58" w:rsidRDefault="00D01F58" w:rsidP="00D01F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F5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tooltips to provide additional context a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details for data points when 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vered over.</w:t>
      </w:r>
    </w:p>
    <w:p w:rsidR="00CA08E0" w:rsidRDefault="00D01F58" w:rsidP="00D01F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F58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 a summary or key insights section i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each report to highlight main </w:t>
      </w:r>
      <w:r w:rsidRPr="00D01F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ings and observations.</w:t>
      </w: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96" w:rsidRDefault="007C209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Pr="002572FF" w:rsidRDefault="00A833F1" w:rsidP="0042776D">
      <w:pPr>
        <w:jc w:val="center"/>
        <w:rPr>
          <w:rFonts w:cstheme="minorHAnsi"/>
          <w:color w:val="000000" w:themeColor="text1"/>
          <w:sz w:val="40"/>
          <w:szCs w:val="4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72FF">
        <w:rPr>
          <w:rFonts w:cstheme="minorHAnsi"/>
          <w:color w:val="000000" w:themeColor="text1"/>
          <w:sz w:val="40"/>
          <w:szCs w:val="4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port 1: Loan Performance Analysis</w:t>
      </w:r>
    </w:p>
    <w:p w:rsidR="00C167DE" w:rsidRDefault="00A833F1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3F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an Performance Analysis report aims to provide i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ights into the performance of </w:t>
      </w:r>
      <w:r w:rsidRPr="00A833F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ns based on various factors such as loan amount, loan s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tus, term, interest rate, and </w:t>
      </w:r>
      <w:r w:rsidR="005E3BC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788A" w:rsidRDefault="00AD788A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Funded Amount:</w:t>
      </w:r>
      <w:r w:rsidRPr="00AD788A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card visual to display the total funded amount.</w:t>
      </w: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11940392" wp14:editId="240CC33A">
            <wp:extent cx="7423150" cy="7534275"/>
            <wp:effectExtent l="190500" t="190500" r="19685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753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3BCF" w:rsidRDefault="005E3BCF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1036" w:rsidRPr="00271036" w:rsidRDefault="00271036" w:rsidP="0027103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lly Paid Loan Percentage: </w:t>
      </w:r>
      <w:r w:rsidRPr="0027103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gauge chart to display the 'Fully Paid Loan</w:t>
      </w:r>
    </w:p>
    <w:p w:rsidR="00C167DE" w:rsidRDefault="00271036" w:rsidP="0027103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03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ntage' measure.</w:t>
      </w:r>
    </w:p>
    <w:p w:rsidR="00271036" w:rsidRDefault="00271036" w:rsidP="0027103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1036" w:rsidRDefault="00271036" w:rsidP="0027103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0ECABC4D" wp14:editId="2F26AD0B">
            <wp:extent cx="7581900" cy="800100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800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7DE" w:rsidRDefault="00C167DE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1036" w:rsidRDefault="00271036" w:rsidP="009921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1036" w:rsidRDefault="00EA73A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rage Interest Rate by Term:</w:t>
      </w:r>
      <w:r w:rsidRPr="00EA73A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mul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-row card to show the average </w:t>
      </w:r>
      <w:r w:rsidRPr="00EA73A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 rate for each term.</w:t>
      </w:r>
    </w:p>
    <w:p w:rsidR="00EA73A9" w:rsidRDefault="00EA73A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3A9" w:rsidRDefault="00EA73A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17D65F48" wp14:editId="4614DAFC">
            <wp:extent cx="7591425" cy="7839075"/>
            <wp:effectExtent l="190500" t="190500" r="200025" b="2000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783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E7488F" w:rsidP="00E7488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an Status Distribution: </w:t>
      </w:r>
      <w:r w:rsidRPr="00E7488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pie char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to visualize the sum of total </w:t>
      </w:r>
      <w:r w:rsidRPr="00E7488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s by loan status.</w:t>
      </w: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1A6ECC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7FB9C076" wp14:editId="74AA963D">
            <wp:extent cx="7581900" cy="8667750"/>
            <wp:effectExtent l="190500" t="190500" r="190500" b="1905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866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E89" w:rsidRDefault="00494E89" w:rsidP="00EA73A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BD6" w:rsidRDefault="003B4BD6" w:rsidP="003B4BD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an Amount by Purpose: </w:t>
      </w:r>
      <w:r w:rsidRPr="003B4BD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</w:t>
      </w:r>
      <w:proofErr w:type="spellStart"/>
      <w:r w:rsidRPr="003B4BD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map</w:t>
      </w:r>
      <w:proofErr w:type="spellEnd"/>
      <w:r w:rsidRPr="003B4BD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the average loan amount by </w:t>
      </w:r>
      <w:r w:rsidRPr="003B4BD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.</w:t>
      </w:r>
    </w:p>
    <w:p w:rsidR="003B4BD6" w:rsidRDefault="003B4BD6" w:rsidP="003B4BD6">
      <w:pPr>
        <w:rPr>
          <w:rFonts w:cstheme="minorHAnsi"/>
          <w:sz w:val="28"/>
          <w:szCs w:val="28"/>
        </w:rPr>
      </w:pPr>
    </w:p>
    <w:p w:rsidR="001A6ECC" w:rsidRDefault="001A6ECC" w:rsidP="003B4BD6">
      <w:pPr>
        <w:rPr>
          <w:rFonts w:cstheme="minorHAnsi"/>
          <w:sz w:val="28"/>
          <w:szCs w:val="28"/>
        </w:rPr>
      </w:pPr>
    </w:p>
    <w:p w:rsidR="003B4BD6" w:rsidRDefault="009C3FA4" w:rsidP="003B4BD6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2BCE7C6" wp14:editId="6955EE1E">
            <wp:extent cx="7629525" cy="8096250"/>
            <wp:effectExtent l="190500" t="190500" r="200025" b="1905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809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FA4" w:rsidRDefault="009C3FA4" w:rsidP="003B4BD6">
      <w:pPr>
        <w:rPr>
          <w:rFonts w:cstheme="minorHAnsi"/>
          <w:sz w:val="28"/>
          <w:szCs w:val="28"/>
        </w:rPr>
      </w:pPr>
    </w:p>
    <w:p w:rsidR="009C3FA4" w:rsidRDefault="009C3FA4" w:rsidP="003B4BD6">
      <w:pPr>
        <w:rPr>
          <w:rFonts w:cstheme="minorHAnsi"/>
          <w:sz w:val="28"/>
          <w:szCs w:val="28"/>
        </w:rPr>
      </w:pPr>
    </w:p>
    <w:p w:rsidR="009C3FA4" w:rsidRDefault="009C3FA4" w:rsidP="003B4BD6">
      <w:pPr>
        <w:rPr>
          <w:rFonts w:cstheme="minorHAnsi"/>
          <w:sz w:val="28"/>
          <w:szCs w:val="28"/>
        </w:rPr>
      </w:pPr>
    </w:p>
    <w:p w:rsidR="005E3BCF" w:rsidRDefault="005E3BCF" w:rsidP="003B4BD6">
      <w:pPr>
        <w:rPr>
          <w:rFonts w:cstheme="minorHAnsi"/>
          <w:sz w:val="28"/>
          <w:szCs w:val="28"/>
        </w:rPr>
      </w:pPr>
    </w:p>
    <w:p w:rsidR="009C3FA4" w:rsidRDefault="009C3FA4" w:rsidP="003B4BD6">
      <w:pPr>
        <w:rPr>
          <w:rFonts w:cstheme="minorHAnsi"/>
          <w:sz w:val="28"/>
          <w:szCs w:val="28"/>
        </w:rPr>
      </w:pPr>
    </w:p>
    <w:p w:rsidR="00CC656B" w:rsidRPr="00CC656B" w:rsidRDefault="00CC656B" w:rsidP="00CC656B">
      <w:pPr>
        <w:rPr>
          <w:rFonts w:cstheme="minorHAnsi"/>
          <w:sz w:val="28"/>
          <w:szCs w:val="28"/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</w:t>
      </w:r>
      <w:proofErr w:type="spellStart"/>
      <w:r w:rsidRPr="0042776D">
        <w:rPr>
          <w:rFonts w:cstheme="minorHAnsi"/>
          <w:color w:val="B023F5" w:themeColor="accent5" w:themeShade="BF"/>
          <w:sz w:val="28"/>
          <w:szCs w:val="28"/>
        </w:rPr>
        <w:t>Installment</w:t>
      </w:r>
      <w:proofErr w:type="spellEnd"/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</w:t>
      </w:r>
      <w:proofErr w:type="gramStart"/>
      <w:r w:rsidRPr="0042776D">
        <w:rPr>
          <w:rFonts w:cstheme="minorHAnsi"/>
          <w:color w:val="B023F5" w:themeColor="accent5" w:themeShade="BF"/>
          <w:sz w:val="28"/>
          <w:szCs w:val="28"/>
        </w:rPr>
        <w:t>Over</w:t>
      </w:r>
      <w:proofErr w:type="gramEnd"/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Time: </w:t>
      </w:r>
      <w:r w:rsidRPr="00CC656B">
        <w:rPr>
          <w:rFonts w:cstheme="minorHAnsi"/>
          <w:sz w:val="28"/>
          <w:szCs w:val="28"/>
        </w:rPr>
        <w:t xml:space="preserve">Create a line chart to visualize the sum of </w:t>
      </w:r>
      <w:proofErr w:type="spellStart"/>
      <w:r w:rsidRPr="00CC656B">
        <w:rPr>
          <w:rFonts w:cstheme="minorHAnsi"/>
          <w:sz w:val="28"/>
          <w:szCs w:val="28"/>
        </w:rPr>
        <w:t>installments</w:t>
      </w:r>
      <w:proofErr w:type="spellEnd"/>
      <w:r w:rsidRPr="00CC656B">
        <w:rPr>
          <w:rFonts w:cstheme="minorHAnsi"/>
          <w:sz w:val="28"/>
          <w:szCs w:val="28"/>
        </w:rPr>
        <w:t xml:space="preserve"> by</w:t>
      </w:r>
    </w:p>
    <w:p w:rsidR="009C3FA4" w:rsidRDefault="00CC656B" w:rsidP="00CC656B">
      <w:pPr>
        <w:rPr>
          <w:rFonts w:cstheme="minorHAnsi"/>
          <w:sz w:val="28"/>
          <w:szCs w:val="28"/>
        </w:rPr>
      </w:pPr>
      <w:r w:rsidRPr="00CC656B">
        <w:rPr>
          <w:rFonts w:cstheme="minorHAnsi"/>
          <w:sz w:val="28"/>
          <w:szCs w:val="28"/>
        </w:rPr>
        <w:t>Year and Quarter of the issue date.</w:t>
      </w:r>
      <w:r>
        <w:rPr>
          <w:rFonts w:cstheme="minorHAnsi"/>
          <w:sz w:val="28"/>
          <w:szCs w:val="28"/>
        </w:rPr>
        <w:t xml:space="preserve"> </w:t>
      </w:r>
    </w:p>
    <w:p w:rsidR="00CC656B" w:rsidRDefault="00CC656B" w:rsidP="00CC656B">
      <w:pPr>
        <w:rPr>
          <w:rFonts w:cstheme="minorHAnsi"/>
          <w:sz w:val="28"/>
          <w:szCs w:val="28"/>
        </w:rPr>
      </w:pPr>
    </w:p>
    <w:p w:rsidR="00CC656B" w:rsidRDefault="005E60D3" w:rsidP="00CC656B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C9518E" wp14:editId="4A864DAF">
            <wp:extent cx="7562850" cy="8610600"/>
            <wp:effectExtent l="190500" t="190500" r="190500" b="1905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61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0D3" w:rsidRDefault="005E60D3" w:rsidP="00CC656B">
      <w:pPr>
        <w:rPr>
          <w:rFonts w:cstheme="minorHAnsi"/>
          <w:sz w:val="28"/>
          <w:szCs w:val="28"/>
        </w:rPr>
      </w:pPr>
    </w:p>
    <w:p w:rsidR="005E60D3" w:rsidRDefault="005E60D3" w:rsidP="00CC656B">
      <w:pPr>
        <w:rPr>
          <w:rFonts w:cstheme="minorHAnsi"/>
          <w:sz w:val="28"/>
          <w:szCs w:val="28"/>
        </w:rPr>
      </w:pPr>
    </w:p>
    <w:p w:rsidR="005E60D3" w:rsidRDefault="005E60D3" w:rsidP="00CC656B">
      <w:pPr>
        <w:rPr>
          <w:rFonts w:cstheme="minorHAnsi"/>
          <w:sz w:val="28"/>
          <w:szCs w:val="28"/>
        </w:rPr>
      </w:pPr>
    </w:p>
    <w:p w:rsidR="005E60D3" w:rsidRDefault="007F2B2F" w:rsidP="007F2B2F">
      <w:pPr>
        <w:rPr>
          <w:rFonts w:cstheme="minorHAnsi"/>
          <w:sz w:val="28"/>
          <w:szCs w:val="28"/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Maximum Total Amount Paid by Loan Status:</w:t>
      </w:r>
      <w:r w:rsidRPr="007F2B2F">
        <w:rPr>
          <w:rFonts w:cstheme="minorHAnsi"/>
          <w:sz w:val="28"/>
          <w:szCs w:val="28"/>
        </w:rPr>
        <w:t xml:space="preserve"> C</w:t>
      </w:r>
      <w:r>
        <w:rPr>
          <w:rFonts w:cstheme="minorHAnsi"/>
          <w:sz w:val="28"/>
          <w:szCs w:val="28"/>
        </w:rPr>
        <w:t xml:space="preserve">reate a column chart to display </w:t>
      </w:r>
      <w:r w:rsidRPr="007F2B2F">
        <w:rPr>
          <w:rFonts w:cstheme="minorHAnsi"/>
          <w:sz w:val="28"/>
          <w:szCs w:val="28"/>
        </w:rPr>
        <w:t>the maximum total amount paid by loan status.</w:t>
      </w:r>
    </w:p>
    <w:p w:rsidR="00AA65D4" w:rsidRDefault="00AA65D4" w:rsidP="007F2B2F">
      <w:pPr>
        <w:rPr>
          <w:rFonts w:cstheme="minorHAnsi"/>
          <w:sz w:val="28"/>
          <w:szCs w:val="28"/>
        </w:rPr>
      </w:pPr>
    </w:p>
    <w:p w:rsidR="00AA65D4" w:rsidRDefault="00AA65D4" w:rsidP="007F2B2F">
      <w:pPr>
        <w:rPr>
          <w:rFonts w:cstheme="minorHAnsi"/>
          <w:sz w:val="28"/>
          <w:szCs w:val="28"/>
        </w:rPr>
      </w:pPr>
    </w:p>
    <w:p w:rsidR="00AA65D4" w:rsidRDefault="00AA65D4" w:rsidP="007F2B2F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C34AE0" wp14:editId="77F4B8D7">
            <wp:extent cx="7600950" cy="8334375"/>
            <wp:effectExtent l="190500" t="190500" r="190500" b="2000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833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65D4" w:rsidRDefault="00AA65D4" w:rsidP="007F2B2F">
      <w:pPr>
        <w:rPr>
          <w:rFonts w:cstheme="minorHAnsi"/>
          <w:sz w:val="28"/>
          <w:szCs w:val="28"/>
        </w:rPr>
      </w:pPr>
    </w:p>
    <w:p w:rsidR="00AA65D4" w:rsidRDefault="00AA65D4" w:rsidP="007F2B2F">
      <w:pPr>
        <w:rPr>
          <w:rFonts w:cstheme="minorHAnsi"/>
          <w:sz w:val="28"/>
          <w:szCs w:val="28"/>
        </w:rPr>
      </w:pPr>
    </w:p>
    <w:p w:rsidR="00AA65D4" w:rsidRDefault="00AA65D4" w:rsidP="007F2B2F">
      <w:pPr>
        <w:rPr>
          <w:rFonts w:cstheme="minorHAnsi"/>
          <w:sz w:val="28"/>
          <w:szCs w:val="28"/>
        </w:rPr>
      </w:pPr>
    </w:p>
    <w:p w:rsidR="00AA65D4" w:rsidRDefault="00AA65D4" w:rsidP="007F2B2F">
      <w:pPr>
        <w:rPr>
          <w:rFonts w:cstheme="minorHAnsi"/>
          <w:sz w:val="28"/>
          <w:szCs w:val="28"/>
        </w:rPr>
      </w:pPr>
    </w:p>
    <w:p w:rsidR="00AA65D4" w:rsidRDefault="001B1C62" w:rsidP="001B1C62">
      <w:pPr>
        <w:rPr>
          <w:rFonts w:cstheme="minorHAnsi"/>
          <w:sz w:val="28"/>
          <w:szCs w:val="28"/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Minimum Annual Income by Grade: </w:t>
      </w:r>
      <w:r w:rsidRPr="001B1C62">
        <w:rPr>
          <w:rFonts w:cstheme="minorHAnsi"/>
          <w:sz w:val="28"/>
          <w:szCs w:val="28"/>
        </w:rPr>
        <w:t>Create a f</w:t>
      </w:r>
      <w:r>
        <w:rPr>
          <w:rFonts w:cstheme="minorHAnsi"/>
          <w:sz w:val="28"/>
          <w:szCs w:val="28"/>
        </w:rPr>
        <w:t xml:space="preserve">unnel chart to show the minimum </w:t>
      </w:r>
      <w:r w:rsidRPr="001B1C62">
        <w:rPr>
          <w:rFonts w:cstheme="minorHAnsi"/>
          <w:sz w:val="28"/>
          <w:szCs w:val="28"/>
        </w:rPr>
        <w:t>annual income by grade.</w:t>
      </w:r>
    </w:p>
    <w:p w:rsidR="001B1C62" w:rsidRDefault="001B1C62" w:rsidP="001B1C62">
      <w:pPr>
        <w:rPr>
          <w:rFonts w:cstheme="minorHAnsi"/>
          <w:sz w:val="28"/>
          <w:szCs w:val="28"/>
        </w:rPr>
      </w:pPr>
    </w:p>
    <w:p w:rsidR="001B1C62" w:rsidRDefault="001B1C62" w:rsidP="001B1C62">
      <w:pPr>
        <w:rPr>
          <w:rFonts w:cstheme="minorHAnsi"/>
          <w:sz w:val="28"/>
          <w:szCs w:val="28"/>
        </w:rPr>
      </w:pPr>
    </w:p>
    <w:p w:rsidR="001B1C62" w:rsidRDefault="00650A19" w:rsidP="001B1C6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904D10" wp14:editId="63F26DAE">
            <wp:extent cx="7620000" cy="7458075"/>
            <wp:effectExtent l="190500" t="190500" r="190500" b="2000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45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A19" w:rsidRDefault="00650A19" w:rsidP="001B1C62">
      <w:pPr>
        <w:rPr>
          <w:rFonts w:cstheme="minorHAnsi"/>
          <w:sz w:val="28"/>
          <w:szCs w:val="28"/>
        </w:rPr>
      </w:pPr>
    </w:p>
    <w:p w:rsidR="00650A19" w:rsidRDefault="00650A19" w:rsidP="001B1C62">
      <w:pPr>
        <w:rPr>
          <w:rFonts w:cstheme="minorHAnsi"/>
          <w:sz w:val="28"/>
          <w:szCs w:val="28"/>
        </w:rPr>
      </w:pPr>
    </w:p>
    <w:p w:rsidR="00650A19" w:rsidRDefault="00650A19" w:rsidP="001B1C62">
      <w:pPr>
        <w:rPr>
          <w:rFonts w:cstheme="minorHAnsi"/>
          <w:sz w:val="28"/>
          <w:szCs w:val="28"/>
        </w:rPr>
      </w:pPr>
    </w:p>
    <w:p w:rsidR="00650A19" w:rsidRDefault="00650A19" w:rsidP="001B1C62">
      <w:pPr>
        <w:rPr>
          <w:rFonts w:cstheme="minorHAnsi"/>
          <w:sz w:val="28"/>
          <w:szCs w:val="28"/>
        </w:rPr>
      </w:pPr>
    </w:p>
    <w:p w:rsidR="00650A19" w:rsidRDefault="00650A19" w:rsidP="001B1C62">
      <w:pPr>
        <w:rPr>
          <w:rFonts w:cstheme="minorHAnsi"/>
          <w:sz w:val="28"/>
          <w:szCs w:val="28"/>
        </w:rPr>
      </w:pPr>
    </w:p>
    <w:p w:rsidR="00650A19" w:rsidRDefault="00650A19" w:rsidP="001B1C62">
      <w:pPr>
        <w:rPr>
          <w:rFonts w:cstheme="minorHAnsi"/>
          <w:sz w:val="28"/>
          <w:szCs w:val="28"/>
        </w:rPr>
      </w:pPr>
    </w:p>
    <w:p w:rsidR="00650A19" w:rsidRDefault="00E6128E" w:rsidP="00E6128E">
      <w:pPr>
        <w:rPr>
          <w:rFonts w:cstheme="minorHAnsi"/>
          <w:sz w:val="28"/>
          <w:szCs w:val="28"/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Issue Date Slicer:</w:t>
      </w:r>
      <w:r w:rsidRPr="00E6128E">
        <w:rPr>
          <w:rFonts w:cstheme="minorHAnsi"/>
          <w:sz w:val="28"/>
          <w:szCs w:val="28"/>
        </w:rPr>
        <w:t xml:space="preserve"> Add a slicer for the Month of t</w:t>
      </w:r>
      <w:r>
        <w:rPr>
          <w:rFonts w:cstheme="minorHAnsi"/>
          <w:sz w:val="28"/>
          <w:szCs w:val="28"/>
        </w:rPr>
        <w:t xml:space="preserve">he issue date to enable dynamic </w:t>
      </w:r>
      <w:r w:rsidRPr="00E6128E">
        <w:rPr>
          <w:rFonts w:cstheme="minorHAnsi"/>
          <w:sz w:val="28"/>
          <w:szCs w:val="28"/>
        </w:rPr>
        <w:t>data exploration.</w:t>
      </w:r>
    </w:p>
    <w:p w:rsidR="00E6128E" w:rsidRDefault="00E6128E" w:rsidP="00E6128E">
      <w:pPr>
        <w:rPr>
          <w:rFonts w:cstheme="minorHAnsi"/>
          <w:sz w:val="28"/>
          <w:szCs w:val="28"/>
        </w:rPr>
      </w:pPr>
    </w:p>
    <w:p w:rsidR="00E6128E" w:rsidRDefault="00E6128E" w:rsidP="00E6128E">
      <w:pPr>
        <w:rPr>
          <w:rFonts w:cstheme="minorHAnsi"/>
          <w:sz w:val="28"/>
          <w:szCs w:val="28"/>
        </w:rPr>
      </w:pPr>
    </w:p>
    <w:p w:rsidR="00E6128E" w:rsidRDefault="0063711D" w:rsidP="00E6128E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A19FC5" wp14:editId="04D083FC">
            <wp:extent cx="7580630" cy="7839075"/>
            <wp:effectExtent l="190500" t="190500" r="191770" b="2000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60" cy="784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11D" w:rsidRDefault="0063711D" w:rsidP="00E6128E">
      <w:pPr>
        <w:rPr>
          <w:rFonts w:cstheme="minorHAnsi"/>
          <w:sz w:val="28"/>
          <w:szCs w:val="28"/>
        </w:rPr>
      </w:pPr>
    </w:p>
    <w:p w:rsidR="0063711D" w:rsidRDefault="0063711D" w:rsidP="00E6128E">
      <w:pPr>
        <w:rPr>
          <w:rFonts w:cstheme="minorHAnsi"/>
          <w:sz w:val="28"/>
          <w:szCs w:val="28"/>
        </w:rPr>
      </w:pPr>
    </w:p>
    <w:p w:rsidR="0063711D" w:rsidRDefault="0063711D" w:rsidP="00E6128E">
      <w:pPr>
        <w:rPr>
          <w:rFonts w:cstheme="minorHAnsi"/>
          <w:sz w:val="28"/>
          <w:szCs w:val="28"/>
        </w:rPr>
      </w:pPr>
    </w:p>
    <w:p w:rsidR="00173958" w:rsidRPr="002572FF" w:rsidRDefault="00173958" w:rsidP="0042776D">
      <w:pPr>
        <w:jc w:val="center"/>
        <w:rPr>
          <w:rFonts w:cstheme="minorHAnsi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72FF">
        <w:rPr>
          <w:rFonts w:cstheme="minorHAnsi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port 2: Borrower Profile Analysis</w:t>
      </w:r>
    </w:p>
    <w:p w:rsidR="00173958" w:rsidRDefault="00173958" w:rsidP="00173958">
      <w:pPr>
        <w:rPr>
          <w:rFonts w:cstheme="minorHAnsi"/>
          <w:sz w:val="28"/>
          <w:szCs w:val="28"/>
        </w:rPr>
      </w:pPr>
      <w:r w:rsidRPr="00173958">
        <w:rPr>
          <w:rFonts w:cstheme="minorHAnsi"/>
          <w:sz w:val="28"/>
          <w:szCs w:val="28"/>
        </w:rPr>
        <w:t>The Borrower Profile Analysis report aims to provide insig</w:t>
      </w:r>
      <w:r>
        <w:rPr>
          <w:rFonts w:cstheme="minorHAnsi"/>
          <w:sz w:val="28"/>
          <w:szCs w:val="28"/>
        </w:rPr>
        <w:t xml:space="preserve">hts into the characteristics of </w:t>
      </w:r>
      <w:r w:rsidRPr="00173958">
        <w:rPr>
          <w:rFonts w:cstheme="minorHAnsi"/>
          <w:sz w:val="28"/>
          <w:szCs w:val="28"/>
        </w:rPr>
        <w:t>borrowers such as home ownership, annual income, employment l</w:t>
      </w:r>
      <w:r>
        <w:rPr>
          <w:rFonts w:cstheme="minorHAnsi"/>
          <w:sz w:val="28"/>
          <w:szCs w:val="28"/>
        </w:rPr>
        <w:t xml:space="preserve">ength, verification </w:t>
      </w:r>
      <w:r w:rsidRPr="00173958">
        <w:rPr>
          <w:rFonts w:cstheme="minorHAnsi"/>
          <w:sz w:val="28"/>
          <w:szCs w:val="28"/>
        </w:rPr>
        <w:t>status, debt-to-income ratio, and delinquency history.</w:t>
      </w:r>
    </w:p>
    <w:p w:rsidR="00173958" w:rsidRPr="00173958" w:rsidRDefault="00173958" w:rsidP="00173958">
      <w:pPr>
        <w:rPr>
          <w:rFonts w:cstheme="minorHAnsi"/>
          <w:sz w:val="28"/>
          <w:szCs w:val="28"/>
        </w:rPr>
      </w:pPr>
    </w:p>
    <w:p w:rsidR="0063711D" w:rsidRDefault="00173958" w:rsidP="00173958">
      <w:pPr>
        <w:rPr>
          <w:rFonts w:cstheme="minorHAnsi"/>
          <w:sz w:val="28"/>
          <w:szCs w:val="28"/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KPI Visual: </w:t>
      </w:r>
      <w:r w:rsidRPr="00173958">
        <w:rPr>
          <w:rFonts w:cstheme="minorHAnsi"/>
          <w:sz w:val="28"/>
          <w:szCs w:val="28"/>
        </w:rPr>
        <w:t xml:space="preserve">Create a KPI visual with the sum of </w:t>
      </w:r>
      <w:r>
        <w:rPr>
          <w:rFonts w:cstheme="minorHAnsi"/>
          <w:sz w:val="28"/>
          <w:szCs w:val="28"/>
        </w:rPr>
        <w:t xml:space="preserve">total payment as the value, the </w:t>
      </w:r>
      <w:r w:rsidRPr="00173958">
        <w:rPr>
          <w:rFonts w:cstheme="minorHAnsi"/>
          <w:sz w:val="28"/>
          <w:szCs w:val="28"/>
        </w:rPr>
        <w:t>year of last payment date as the trend axis, an</w:t>
      </w:r>
      <w:r>
        <w:rPr>
          <w:rFonts w:cstheme="minorHAnsi"/>
          <w:sz w:val="28"/>
          <w:szCs w:val="28"/>
        </w:rPr>
        <w:t xml:space="preserve">d the sum of loan amount as the </w:t>
      </w:r>
      <w:r w:rsidRPr="00173958">
        <w:rPr>
          <w:rFonts w:cstheme="minorHAnsi"/>
          <w:sz w:val="28"/>
          <w:szCs w:val="28"/>
        </w:rPr>
        <w:t>target. Round off to 2 decimal points and format as $ currency.</w:t>
      </w:r>
    </w:p>
    <w:p w:rsidR="002572FF" w:rsidRPr="002572FF" w:rsidRDefault="002572FF" w:rsidP="002572FF">
      <w:pPr>
        <w:rPr>
          <w:rFonts w:cstheme="minorHAnsi"/>
          <w:sz w:val="28"/>
          <w:szCs w:val="28"/>
        </w:rPr>
      </w:pPr>
    </w:p>
    <w:p w:rsidR="00185E60" w:rsidRDefault="00185E60" w:rsidP="00173958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108C7AE" wp14:editId="0D7827A8">
            <wp:extent cx="7422515" cy="7810500"/>
            <wp:effectExtent l="190500" t="190500" r="197485" b="1905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121" cy="7814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E60" w:rsidRDefault="00185E60" w:rsidP="00173958">
      <w:pPr>
        <w:rPr>
          <w:rFonts w:cstheme="minorHAnsi"/>
          <w:sz w:val="28"/>
          <w:szCs w:val="28"/>
        </w:rPr>
      </w:pPr>
    </w:p>
    <w:p w:rsidR="0042776D" w:rsidRPr="0042776D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42776D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lastRenderedPageBreak/>
        <w:t>➢</w:t>
      </w:r>
      <w:r w:rsidRPr="0042776D">
        <w:rPr>
          <w:rFonts w:cstheme="minorHAnsi"/>
          <w:color w:val="B023F5" w:themeColor="accent5" w:themeShade="BF"/>
          <w:sz w:val="28"/>
          <w:szCs w:val="28"/>
        </w:rPr>
        <w:t xml:space="preserve"> Average of Annual Income: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 xml:space="preserve"> Display the averag</w:t>
      </w:r>
      <w:r>
        <w:rPr>
          <w:rFonts w:cstheme="minorHAnsi"/>
          <w:sz w:val="28"/>
          <w:szCs w:val="28"/>
        </w:rPr>
        <w:t xml:space="preserve">e of annual income using a card </w:t>
      </w:r>
      <w:r w:rsidRPr="001C1932">
        <w:rPr>
          <w:rFonts w:cstheme="minorHAnsi"/>
          <w:sz w:val="28"/>
          <w:szCs w:val="28"/>
        </w:rPr>
        <w:t>visual.</w:t>
      </w:r>
    </w:p>
    <w:p w:rsidR="001C1932" w:rsidRDefault="001C1932" w:rsidP="001C1932">
      <w:pPr>
        <w:rPr>
          <w:rFonts w:cstheme="minorHAnsi"/>
          <w:sz w:val="28"/>
          <w:szCs w:val="28"/>
        </w:rPr>
      </w:pPr>
    </w:p>
    <w:p w:rsidR="001C1932" w:rsidRDefault="001C1932" w:rsidP="001C1932">
      <w:pPr>
        <w:rPr>
          <w:rFonts w:cstheme="minorHAnsi"/>
          <w:sz w:val="28"/>
          <w:szCs w:val="28"/>
        </w:rPr>
      </w:pPr>
    </w:p>
    <w:p w:rsidR="001C1932" w:rsidRDefault="008B6B87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87F430" wp14:editId="3667EE12">
            <wp:extent cx="7422515" cy="7286625"/>
            <wp:effectExtent l="190500" t="190500" r="197485" b="2000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111" cy="729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Pr="001C1932" w:rsidRDefault="008B6B87" w:rsidP="001C1932">
      <w:pPr>
        <w:rPr>
          <w:rFonts w:cstheme="minorHAnsi"/>
          <w:sz w:val="28"/>
          <w:szCs w:val="28"/>
        </w:rPr>
      </w:pPr>
    </w:p>
    <w:p w:rsidR="005E3BCF" w:rsidRDefault="001C1932" w:rsidP="001C1932">
      <w:pPr>
        <w:rPr>
          <w:rFonts w:cstheme="minorHAnsi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Non-Verified Borrowers Count: 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>Display the count of non-verified borrowers using</w:t>
      </w:r>
      <w:r w:rsidR="008B6B87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a card visual.</w:t>
      </w: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DBE759" wp14:editId="01C0AED2">
            <wp:extent cx="7423150" cy="7181850"/>
            <wp:effectExtent l="190500" t="190500" r="196850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718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Pr="001C1932" w:rsidRDefault="008B6B87" w:rsidP="001C1932">
      <w:pPr>
        <w:rPr>
          <w:rFonts w:cstheme="minorHAnsi"/>
          <w:sz w:val="28"/>
          <w:szCs w:val="28"/>
        </w:rPr>
      </w:pPr>
    </w:p>
    <w:p w:rsidR="008B6B87" w:rsidRPr="005E3BCF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Average Debt-to-Income by Delinquency Status: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 xml:space="preserve"> Create a multi-row card to show</w:t>
      </w:r>
      <w:r w:rsidR="008B6B87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the average debt-to-income ratio by delinquency status.</w:t>
      </w: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8B6B87" w:rsidP="001C1932">
      <w:pPr>
        <w:rPr>
          <w:rFonts w:cstheme="minorHAnsi"/>
          <w:sz w:val="28"/>
          <w:szCs w:val="28"/>
        </w:rPr>
      </w:pPr>
    </w:p>
    <w:p w:rsidR="008B6B87" w:rsidRDefault="002C16AF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2D0B89" wp14:editId="4D10F8FD">
            <wp:extent cx="7423150" cy="7429500"/>
            <wp:effectExtent l="190500" t="190500" r="196850" b="1905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742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5E3BCF" w:rsidRPr="001C1932" w:rsidRDefault="005E3BCF" w:rsidP="001C1932">
      <w:pPr>
        <w:rPr>
          <w:rFonts w:cstheme="minorHAnsi"/>
          <w:sz w:val="28"/>
          <w:szCs w:val="28"/>
        </w:rPr>
      </w:pPr>
    </w:p>
    <w:p w:rsidR="002C16AF" w:rsidRPr="005E3BCF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Sum of Loan Amount by Home Ownership: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 xml:space="preserve"> Create a table to show the total loan</w:t>
      </w:r>
      <w:r w:rsidR="002C16AF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amount by home ownership.</w:t>
      </w: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2C16AF" w:rsidRDefault="002C16AF" w:rsidP="001C1932">
      <w:pPr>
        <w:rPr>
          <w:rFonts w:cstheme="minorHAnsi"/>
          <w:sz w:val="28"/>
          <w:szCs w:val="28"/>
        </w:rPr>
      </w:pPr>
    </w:p>
    <w:p w:rsidR="002C16AF" w:rsidRDefault="00B16841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166A52B" wp14:editId="2C00A478">
            <wp:extent cx="7496175" cy="8210550"/>
            <wp:effectExtent l="190500" t="190500" r="200025" b="1905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481" b="972"/>
                    <a:stretch/>
                  </pic:blipFill>
                  <pic:spPr bwMode="auto">
                    <a:xfrm>
                      <a:off x="0" y="0"/>
                      <a:ext cx="7496175" cy="821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841" w:rsidRDefault="00B16841" w:rsidP="001C1932">
      <w:pPr>
        <w:rPr>
          <w:rFonts w:cstheme="minorHAnsi"/>
          <w:sz w:val="28"/>
          <w:szCs w:val="28"/>
        </w:rPr>
      </w:pPr>
    </w:p>
    <w:p w:rsidR="00B16841" w:rsidRDefault="00B16841" w:rsidP="001C1932">
      <w:pPr>
        <w:rPr>
          <w:rFonts w:cstheme="minorHAnsi"/>
          <w:sz w:val="28"/>
          <w:szCs w:val="28"/>
        </w:rPr>
      </w:pPr>
    </w:p>
    <w:p w:rsidR="00B16841" w:rsidRDefault="00B16841" w:rsidP="001C1932">
      <w:pPr>
        <w:rPr>
          <w:rFonts w:cstheme="minorHAnsi"/>
          <w:sz w:val="28"/>
          <w:szCs w:val="28"/>
        </w:rPr>
      </w:pPr>
    </w:p>
    <w:p w:rsidR="00B16841" w:rsidRPr="001C1932" w:rsidRDefault="00B16841" w:rsidP="001C1932">
      <w:pPr>
        <w:rPr>
          <w:rFonts w:cstheme="minorHAnsi"/>
          <w:sz w:val="28"/>
          <w:szCs w:val="28"/>
        </w:rPr>
      </w:pPr>
    </w:p>
    <w:p w:rsidR="005E3BCF" w:rsidRPr="005E3BCF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Average Remaining Principal by Verification Status: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 xml:space="preserve"> Create a donut chart to</w:t>
      </w:r>
      <w:r w:rsidR="00B16841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display the average remaining outstanding principal by verification status.</w:t>
      </w:r>
    </w:p>
    <w:p w:rsidR="00B16841" w:rsidRDefault="00B16841" w:rsidP="001C1932">
      <w:pPr>
        <w:rPr>
          <w:rFonts w:cstheme="minorHAnsi"/>
          <w:sz w:val="28"/>
          <w:szCs w:val="28"/>
        </w:rPr>
      </w:pPr>
    </w:p>
    <w:p w:rsidR="00B16841" w:rsidRDefault="00B16841" w:rsidP="001C1932">
      <w:pPr>
        <w:rPr>
          <w:rFonts w:cstheme="minorHAnsi"/>
          <w:sz w:val="28"/>
          <w:szCs w:val="28"/>
        </w:rPr>
      </w:pPr>
    </w:p>
    <w:p w:rsidR="00B16841" w:rsidRDefault="00496D63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1D8787" wp14:editId="3B351A9C">
            <wp:extent cx="7423150" cy="7210425"/>
            <wp:effectExtent l="190500" t="190500" r="196850" b="2000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721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Pr="001C1932" w:rsidRDefault="00496D63" w:rsidP="001C1932">
      <w:pPr>
        <w:rPr>
          <w:rFonts w:cstheme="minorHAnsi"/>
          <w:sz w:val="28"/>
          <w:szCs w:val="28"/>
        </w:rPr>
      </w:pPr>
    </w:p>
    <w:p w:rsidR="00496D63" w:rsidRPr="005E3BCF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Sum of Delinquencies by Home Ownership: 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>Create a bar chart to show the total</w:t>
      </w:r>
      <w:r w:rsidR="00496D63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number of delinquencies in the past 2 years by home ownership and filter the</w:t>
      </w:r>
      <w:r w:rsidR="00496D63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visual to display only Mortgage, Rent, and Own.</w:t>
      </w: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496D63" w:rsidP="001C1932">
      <w:pPr>
        <w:rPr>
          <w:rFonts w:cstheme="minorHAnsi"/>
          <w:sz w:val="28"/>
          <w:szCs w:val="28"/>
        </w:rPr>
      </w:pPr>
    </w:p>
    <w:p w:rsidR="00496D63" w:rsidRDefault="00CE2799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2366B1" wp14:editId="0EE83898">
            <wp:extent cx="7553325" cy="6438900"/>
            <wp:effectExtent l="190500" t="190500" r="200025" b="1905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894" r="13259" b="7270"/>
                    <a:stretch/>
                  </pic:blipFill>
                  <pic:spPr bwMode="auto">
                    <a:xfrm>
                      <a:off x="0" y="0"/>
                      <a:ext cx="7553325" cy="643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Pr="001C1932" w:rsidRDefault="00CE2799" w:rsidP="001C1932">
      <w:pPr>
        <w:rPr>
          <w:rFonts w:cstheme="minorHAnsi"/>
          <w:sz w:val="28"/>
          <w:szCs w:val="28"/>
        </w:rPr>
      </w:pPr>
    </w:p>
    <w:p w:rsidR="00CE2799" w:rsidRPr="005E3BCF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Max Remaining </w:t>
      </w:r>
      <w:proofErr w:type="spellStart"/>
      <w:r w:rsidRPr="005E3BCF">
        <w:rPr>
          <w:rFonts w:cstheme="minorHAnsi"/>
          <w:color w:val="B023F5" w:themeColor="accent5" w:themeShade="BF"/>
          <w:sz w:val="28"/>
          <w:szCs w:val="28"/>
        </w:rPr>
        <w:t>Installments</w:t>
      </w:r>
      <w:proofErr w:type="spellEnd"/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by Employment Length:</w:t>
      </w:r>
    </w:p>
    <w:p w:rsid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 xml:space="preserve"> Create a </w:t>
      </w:r>
      <w:proofErr w:type="spellStart"/>
      <w:r w:rsidRPr="001C1932">
        <w:rPr>
          <w:rFonts w:cstheme="minorHAnsi"/>
          <w:sz w:val="28"/>
          <w:szCs w:val="28"/>
        </w:rPr>
        <w:t>treemap</w:t>
      </w:r>
      <w:proofErr w:type="spellEnd"/>
      <w:r w:rsidRPr="001C1932">
        <w:rPr>
          <w:rFonts w:cstheme="minorHAnsi"/>
          <w:sz w:val="28"/>
          <w:szCs w:val="28"/>
        </w:rPr>
        <w:t xml:space="preserve"> to show</w:t>
      </w:r>
      <w:r w:rsidR="00CE2799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 xml:space="preserve">the maximum remaining </w:t>
      </w:r>
      <w:proofErr w:type="spellStart"/>
      <w:r w:rsidRPr="001C1932">
        <w:rPr>
          <w:rFonts w:cstheme="minorHAnsi"/>
          <w:sz w:val="28"/>
          <w:szCs w:val="28"/>
        </w:rPr>
        <w:t>installments</w:t>
      </w:r>
      <w:proofErr w:type="spellEnd"/>
      <w:r w:rsidRPr="001C1932">
        <w:rPr>
          <w:rFonts w:cstheme="minorHAnsi"/>
          <w:sz w:val="28"/>
          <w:szCs w:val="28"/>
        </w:rPr>
        <w:t xml:space="preserve"> by employment length.</w:t>
      </w: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CE2799" w:rsidP="001C1932">
      <w:pPr>
        <w:rPr>
          <w:rFonts w:cstheme="minorHAnsi"/>
          <w:sz w:val="28"/>
          <w:szCs w:val="28"/>
        </w:rPr>
      </w:pPr>
    </w:p>
    <w:p w:rsidR="00CE2799" w:rsidRDefault="00B91DF7" w:rsidP="001C1932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56A52C" wp14:editId="4440D860">
            <wp:extent cx="7448550" cy="7419975"/>
            <wp:effectExtent l="190500" t="190500" r="190500" b="2000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004" t="3371" r="10438" b="8314"/>
                    <a:stretch/>
                  </pic:blipFill>
                  <pic:spPr bwMode="auto">
                    <a:xfrm>
                      <a:off x="0" y="0"/>
                      <a:ext cx="7448550" cy="741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DF7" w:rsidRDefault="00B91DF7" w:rsidP="001C1932">
      <w:pPr>
        <w:rPr>
          <w:rFonts w:cstheme="minorHAnsi"/>
          <w:sz w:val="28"/>
          <w:szCs w:val="28"/>
        </w:rPr>
      </w:pPr>
    </w:p>
    <w:p w:rsidR="00B91DF7" w:rsidRDefault="00B91DF7" w:rsidP="001C1932">
      <w:pPr>
        <w:rPr>
          <w:rFonts w:cstheme="minorHAnsi"/>
          <w:sz w:val="28"/>
          <w:szCs w:val="28"/>
        </w:rPr>
      </w:pPr>
    </w:p>
    <w:p w:rsidR="00B91DF7" w:rsidRDefault="00B91DF7" w:rsidP="001C1932">
      <w:pPr>
        <w:rPr>
          <w:rFonts w:cstheme="minorHAnsi"/>
          <w:sz w:val="28"/>
          <w:szCs w:val="28"/>
        </w:rPr>
      </w:pPr>
    </w:p>
    <w:p w:rsidR="00B91DF7" w:rsidRDefault="00B91DF7" w:rsidP="001C1932">
      <w:pPr>
        <w:rPr>
          <w:rFonts w:cstheme="minorHAnsi"/>
          <w:sz w:val="28"/>
          <w:szCs w:val="28"/>
        </w:rPr>
      </w:pPr>
    </w:p>
    <w:p w:rsidR="00B91DF7" w:rsidRDefault="00B91DF7" w:rsidP="001C1932">
      <w:pPr>
        <w:rPr>
          <w:rFonts w:cstheme="minorHAnsi"/>
          <w:sz w:val="28"/>
          <w:szCs w:val="28"/>
        </w:rPr>
      </w:pPr>
    </w:p>
    <w:p w:rsidR="00B91DF7" w:rsidRPr="001C1932" w:rsidRDefault="00B91DF7" w:rsidP="001C1932">
      <w:pPr>
        <w:rPr>
          <w:rFonts w:cstheme="minorHAnsi"/>
          <w:sz w:val="28"/>
          <w:szCs w:val="28"/>
        </w:rPr>
      </w:pPr>
    </w:p>
    <w:p w:rsidR="00B91DF7" w:rsidRDefault="001C1932" w:rsidP="001C1932">
      <w:pPr>
        <w:rPr>
          <w:rFonts w:cstheme="minorHAnsi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Total Amount Paid and Funded Amount </w:t>
      </w:r>
      <w:proofErr w:type="gramStart"/>
      <w:r w:rsidRPr="005E3BCF">
        <w:rPr>
          <w:rFonts w:cstheme="minorHAnsi"/>
          <w:color w:val="B023F5" w:themeColor="accent5" w:themeShade="BF"/>
          <w:sz w:val="28"/>
          <w:szCs w:val="28"/>
        </w:rPr>
        <w:t>Over</w:t>
      </w:r>
      <w:proofErr w:type="gramEnd"/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Time: </w:t>
      </w:r>
    </w:p>
    <w:p w:rsidR="001C1932" w:rsidRPr="001C1932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>Create a line chart to display</w:t>
      </w:r>
      <w:r w:rsidR="00B91DF7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the sum of total amount paid and the sum of funded amount by the year of last</w:t>
      </w:r>
      <w:r w:rsidR="00B91DF7">
        <w:rPr>
          <w:rFonts w:cstheme="minorHAnsi"/>
          <w:sz w:val="28"/>
          <w:szCs w:val="28"/>
        </w:rPr>
        <w:t xml:space="preserve"> </w:t>
      </w:r>
      <w:r w:rsidRPr="001C1932">
        <w:rPr>
          <w:rFonts w:cstheme="minorHAnsi"/>
          <w:sz w:val="28"/>
          <w:szCs w:val="28"/>
        </w:rPr>
        <w:t>payment date.</w:t>
      </w:r>
    </w:p>
    <w:p w:rsidR="00B91DF7" w:rsidRDefault="00B91DF7" w:rsidP="001C1932">
      <w:pPr>
        <w:rPr>
          <w:rFonts w:ascii="Segoe UI Symbol" w:hAnsi="Segoe UI Symbol" w:cs="Segoe UI Symbol"/>
          <w:sz w:val="28"/>
          <w:szCs w:val="28"/>
        </w:rPr>
      </w:pPr>
    </w:p>
    <w:p w:rsidR="00B91DF7" w:rsidRDefault="00B91DF7" w:rsidP="001C1932">
      <w:pPr>
        <w:rPr>
          <w:rFonts w:ascii="Segoe UI Symbol" w:hAnsi="Segoe UI Symbol" w:cs="Segoe UI Symbol"/>
          <w:sz w:val="28"/>
          <w:szCs w:val="28"/>
        </w:rPr>
      </w:pPr>
    </w:p>
    <w:p w:rsidR="00B91DF7" w:rsidRDefault="00043228" w:rsidP="001C1932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05182" wp14:editId="46752478">
            <wp:extent cx="7429500" cy="7305675"/>
            <wp:effectExtent l="190500" t="190500" r="190500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995" t="3424" r="14948" b="8018"/>
                    <a:stretch/>
                  </pic:blipFill>
                  <pic:spPr bwMode="auto">
                    <a:xfrm>
                      <a:off x="0" y="0"/>
                      <a:ext cx="7429500" cy="730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DF7" w:rsidRDefault="00B91DF7" w:rsidP="001C1932">
      <w:pPr>
        <w:rPr>
          <w:rFonts w:ascii="Segoe UI Symbol" w:hAnsi="Segoe UI Symbol" w:cs="Segoe UI Symbol"/>
          <w:sz w:val="28"/>
          <w:szCs w:val="28"/>
        </w:rPr>
      </w:pPr>
    </w:p>
    <w:p w:rsidR="00B91DF7" w:rsidRDefault="00B91DF7" w:rsidP="001C1932">
      <w:pPr>
        <w:rPr>
          <w:rFonts w:ascii="Segoe UI Symbol" w:hAnsi="Segoe UI Symbol" w:cs="Segoe UI Symbol"/>
          <w:sz w:val="28"/>
          <w:szCs w:val="28"/>
        </w:rPr>
      </w:pPr>
    </w:p>
    <w:p w:rsidR="00043228" w:rsidRDefault="00043228" w:rsidP="001C1932">
      <w:pPr>
        <w:rPr>
          <w:rFonts w:ascii="Segoe UI Symbol" w:hAnsi="Segoe UI Symbol" w:cs="Segoe UI Symbol"/>
          <w:sz w:val="28"/>
          <w:szCs w:val="28"/>
        </w:rPr>
      </w:pPr>
    </w:p>
    <w:p w:rsidR="00B91DF7" w:rsidRDefault="00B91DF7" w:rsidP="001C1932">
      <w:pPr>
        <w:rPr>
          <w:rFonts w:ascii="Segoe UI Symbol" w:hAnsi="Segoe UI Symbol" w:cs="Segoe UI Symbol"/>
          <w:sz w:val="28"/>
          <w:szCs w:val="28"/>
        </w:rPr>
      </w:pPr>
    </w:p>
    <w:p w:rsidR="005E3BCF" w:rsidRDefault="001C1932" w:rsidP="001C1932">
      <w:pPr>
        <w:rPr>
          <w:rFonts w:cstheme="minorHAnsi"/>
          <w:color w:val="B023F5" w:themeColor="accent5" w:themeShade="BF"/>
          <w:sz w:val="28"/>
          <w:szCs w:val="28"/>
        </w:rPr>
      </w:pPr>
      <w:r w:rsidRPr="005E3BCF">
        <w:rPr>
          <w:rFonts w:ascii="Segoe UI Symbol" w:hAnsi="Segoe UI Symbol" w:cs="Segoe UI Symbol"/>
          <w:color w:val="B023F5" w:themeColor="accent5" w:themeShade="BF"/>
          <w:sz w:val="28"/>
          <w:szCs w:val="28"/>
        </w:rPr>
        <w:t>➢</w:t>
      </w:r>
      <w:r w:rsidRPr="005E3BCF">
        <w:rPr>
          <w:rFonts w:cstheme="minorHAnsi"/>
          <w:color w:val="B023F5" w:themeColor="accent5" w:themeShade="BF"/>
          <w:sz w:val="28"/>
          <w:szCs w:val="28"/>
        </w:rPr>
        <w:t xml:space="preserve"> Purpose Slicer:</w:t>
      </w:r>
    </w:p>
    <w:p w:rsidR="00185E60" w:rsidRDefault="001C1932" w:rsidP="001C1932">
      <w:pPr>
        <w:rPr>
          <w:rFonts w:cstheme="minorHAnsi"/>
          <w:sz w:val="28"/>
          <w:szCs w:val="28"/>
        </w:rPr>
      </w:pPr>
      <w:r w:rsidRPr="001C1932">
        <w:rPr>
          <w:rFonts w:cstheme="minorHAnsi"/>
          <w:sz w:val="28"/>
          <w:szCs w:val="28"/>
        </w:rPr>
        <w:t xml:space="preserve"> Add a slicer for loan purpose to enable dynamic data exploration.</w:t>
      </w:r>
    </w:p>
    <w:p w:rsidR="00107ADC" w:rsidRDefault="00107ADC" w:rsidP="001C1932">
      <w:pPr>
        <w:rPr>
          <w:rFonts w:cstheme="minorHAnsi"/>
          <w:sz w:val="28"/>
          <w:szCs w:val="28"/>
        </w:rPr>
      </w:pPr>
    </w:p>
    <w:p w:rsidR="005E3BCF" w:rsidRDefault="005E3BCF" w:rsidP="001C1932">
      <w:pPr>
        <w:rPr>
          <w:rFonts w:cstheme="minorHAnsi"/>
          <w:sz w:val="28"/>
          <w:szCs w:val="28"/>
        </w:rPr>
      </w:pPr>
    </w:p>
    <w:p w:rsidR="00173958" w:rsidRPr="002572FF" w:rsidRDefault="00427406" w:rsidP="002572FF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3DFEC9" wp14:editId="385EF0A5">
            <wp:extent cx="7610475" cy="8220075"/>
            <wp:effectExtent l="190500" t="190500" r="200025" b="2000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490" t="4793" r="13902" b="8019"/>
                    <a:stretch/>
                  </pic:blipFill>
                  <pic:spPr bwMode="auto">
                    <a:xfrm>
                      <a:off x="0" y="0"/>
                      <a:ext cx="7610475" cy="822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BCF" w:rsidRPr="002572FF">
        <w:rPr>
          <w:rFonts w:ascii="Algerian" w:hAnsi="Algerian" w:cstheme="minorHAnsi"/>
          <w:color w:val="D17DF9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E END</w:t>
      </w:r>
    </w:p>
    <w:p w:rsidR="00173958" w:rsidRPr="003B4BD6" w:rsidRDefault="00173958" w:rsidP="00173958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173958" w:rsidRPr="003B4BD6" w:rsidSect="00E97C24">
      <w:pgSz w:w="14570" w:h="20636" w:code="12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C3" w:rsidRDefault="005740C3" w:rsidP="00D61168">
      <w:pPr>
        <w:spacing w:after="0" w:line="240" w:lineRule="auto"/>
      </w:pPr>
      <w:r>
        <w:separator/>
      </w:r>
    </w:p>
  </w:endnote>
  <w:endnote w:type="continuationSeparator" w:id="0">
    <w:p w:rsidR="005740C3" w:rsidRDefault="005740C3" w:rsidP="00D6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C3" w:rsidRDefault="005740C3" w:rsidP="00D61168">
      <w:pPr>
        <w:spacing w:after="0" w:line="240" w:lineRule="auto"/>
      </w:pPr>
      <w:r>
        <w:separator/>
      </w:r>
    </w:p>
  </w:footnote>
  <w:footnote w:type="continuationSeparator" w:id="0">
    <w:p w:rsidR="005740C3" w:rsidRDefault="005740C3" w:rsidP="00D6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75"/>
    <w:rsid w:val="00002294"/>
    <w:rsid w:val="00043228"/>
    <w:rsid w:val="00054681"/>
    <w:rsid w:val="00087C63"/>
    <w:rsid w:val="000A5FAF"/>
    <w:rsid w:val="000C7E46"/>
    <w:rsid w:val="000E7B51"/>
    <w:rsid w:val="00107ADC"/>
    <w:rsid w:val="00173958"/>
    <w:rsid w:val="00185E60"/>
    <w:rsid w:val="001A6ECC"/>
    <w:rsid w:val="001B1C62"/>
    <w:rsid w:val="001C1932"/>
    <w:rsid w:val="001C1BAE"/>
    <w:rsid w:val="001C56AD"/>
    <w:rsid w:val="002572FF"/>
    <w:rsid w:val="00271036"/>
    <w:rsid w:val="002C16AF"/>
    <w:rsid w:val="002D4147"/>
    <w:rsid w:val="003B0B88"/>
    <w:rsid w:val="003B11E2"/>
    <w:rsid w:val="003B4BD6"/>
    <w:rsid w:val="003E389F"/>
    <w:rsid w:val="00427406"/>
    <w:rsid w:val="0042776D"/>
    <w:rsid w:val="00494E89"/>
    <w:rsid w:val="00496D63"/>
    <w:rsid w:val="004C0BB3"/>
    <w:rsid w:val="0055498D"/>
    <w:rsid w:val="00556719"/>
    <w:rsid w:val="00563D9C"/>
    <w:rsid w:val="00564F36"/>
    <w:rsid w:val="005740C3"/>
    <w:rsid w:val="00590331"/>
    <w:rsid w:val="005A0045"/>
    <w:rsid w:val="005E3BCF"/>
    <w:rsid w:val="005E60D3"/>
    <w:rsid w:val="00632CE7"/>
    <w:rsid w:val="0063711D"/>
    <w:rsid w:val="00650A19"/>
    <w:rsid w:val="006523E3"/>
    <w:rsid w:val="00666B23"/>
    <w:rsid w:val="006E147C"/>
    <w:rsid w:val="006E3642"/>
    <w:rsid w:val="007009CF"/>
    <w:rsid w:val="007035E5"/>
    <w:rsid w:val="007B6710"/>
    <w:rsid w:val="007C2096"/>
    <w:rsid w:val="007D7609"/>
    <w:rsid w:val="007F2B2F"/>
    <w:rsid w:val="00886330"/>
    <w:rsid w:val="008B6B87"/>
    <w:rsid w:val="00956D94"/>
    <w:rsid w:val="009748E9"/>
    <w:rsid w:val="009921FD"/>
    <w:rsid w:val="009C3FA4"/>
    <w:rsid w:val="009C683A"/>
    <w:rsid w:val="00A22900"/>
    <w:rsid w:val="00A52C75"/>
    <w:rsid w:val="00A833F1"/>
    <w:rsid w:val="00A852B1"/>
    <w:rsid w:val="00AA65D4"/>
    <w:rsid w:val="00AD788A"/>
    <w:rsid w:val="00AE3417"/>
    <w:rsid w:val="00AF5AD9"/>
    <w:rsid w:val="00B16841"/>
    <w:rsid w:val="00B2486F"/>
    <w:rsid w:val="00B91DF7"/>
    <w:rsid w:val="00C00E1E"/>
    <w:rsid w:val="00C167DE"/>
    <w:rsid w:val="00C736D1"/>
    <w:rsid w:val="00CA05BF"/>
    <w:rsid w:val="00CA08E0"/>
    <w:rsid w:val="00CC2C2B"/>
    <w:rsid w:val="00CC656B"/>
    <w:rsid w:val="00CE2799"/>
    <w:rsid w:val="00D01F58"/>
    <w:rsid w:val="00D04DAB"/>
    <w:rsid w:val="00D05BF0"/>
    <w:rsid w:val="00D127F1"/>
    <w:rsid w:val="00D61168"/>
    <w:rsid w:val="00D76184"/>
    <w:rsid w:val="00DF1FFE"/>
    <w:rsid w:val="00E5170F"/>
    <w:rsid w:val="00E56BE9"/>
    <w:rsid w:val="00E60376"/>
    <w:rsid w:val="00E6128E"/>
    <w:rsid w:val="00E7488F"/>
    <w:rsid w:val="00E97C24"/>
    <w:rsid w:val="00EA73A9"/>
    <w:rsid w:val="00EC54D9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161E"/>
  <w15:chartTrackingRefBased/>
  <w15:docId w15:val="{F1B64135-BC3D-4EDA-B17A-FF34AAEC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168"/>
  </w:style>
  <w:style w:type="paragraph" w:styleId="Footer">
    <w:name w:val="footer"/>
    <w:basedOn w:val="Normal"/>
    <w:link w:val="FooterChar"/>
    <w:uiPriority w:val="99"/>
    <w:unhideWhenUsed/>
    <w:rsid w:val="00D61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C4FA-6891-47CA-AC81-62580D3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</cp:lastModifiedBy>
  <cp:revision>69</cp:revision>
  <dcterms:created xsi:type="dcterms:W3CDTF">2024-10-06T07:13:00Z</dcterms:created>
  <dcterms:modified xsi:type="dcterms:W3CDTF">2024-10-15T04:45:00Z</dcterms:modified>
</cp:coreProperties>
</file>